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AC8598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B8B3" w14:textId="77777777" w:rsidR="004819FD" w:rsidRDefault="004819FD">
      <w:r>
        <w:separator/>
      </w:r>
    </w:p>
  </w:endnote>
  <w:endnote w:type="continuationSeparator" w:id="0">
    <w:p w14:paraId="05F27F67" w14:textId="77777777" w:rsidR="004819FD" w:rsidRDefault="0048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C72E" w14:textId="77777777" w:rsidR="004819FD" w:rsidRDefault="004819FD">
      <w:r>
        <w:separator/>
      </w:r>
    </w:p>
  </w:footnote>
  <w:footnote w:type="continuationSeparator" w:id="0">
    <w:p w14:paraId="3E96D035" w14:textId="77777777" w:rsidR="004819FD" w:rsidRDefault="0048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151EA8"/>
    <w:rsid w:val="001757FB"/>
    <w:rsid w:val="00204E27"/>
    <w:rsid w:val="00321E11"/>
    <w:rsid w:val="003D0B87"/>
    <w:rsid w:val="00461807"/>
    <w:rsid w:val="004819FD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2861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B44FA-20B3-4515-A3AB-14E5A48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Jeremy Peislye</cp:lastModifiedBy>
  <cp:revision>2</cp:revision>
  <cp:lastPrinted>2015-08-14T05:36:00Z</cp:lastPrinted>
  <dcterms:created xsi:type="dcterms:W3CDTF">2017-11-23T23:33:00Z</dcterms:created>
  <dcterms:modified xsi:type="dcterms:W3CDTF">2017-1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